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C4" w:rsidRPr="00267C7F" w:rsidRDefault="00873FC4" w:rsidP="00F20E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67C7F">
        <w:rPr>
          <w:rFonts w:ascii="Times New Roman" w:hAnsi="Times New Roman" w:cs="Times New Roman"/>
          <w:b/>
          <w:i/>
          <w:sz w:val="40"/>
          <w:szCs w:val="40"/>
        </w:rPr>
        <w:t>Государственное бюджетное образовательное учреждение города Москвы</w:t>
      </w:r>
    </w:p>
    <w:p w:rsidR="00873FC4" w:rsidRPr="00267C7F" w:rsidRDefault="00873FC4" w:rsidP="00F20E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67C7F">
        <w:rPr>
          <w:rFonts w:ascii="Times New Roman" w:hAnsi="Times New Roman" w:cs="Times New Roman"/>
          <w:b/>
          <w:i/>
          <w:sz w:val="40"/>
          <w:szCs w:val="40"/>
        </w:rPr>
        <w:t>детский сад компенсирующего вида № 865</w:t>
      </w:r>
    </w:p>
    <w:p w:rsidR="00873FC4" w:rsidRPr="004A055F" w:rsidRDefault="00873FC4" w:rsidP="00F20E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73FC4" w:rsidRDefault="00873FC4" w:rsidP="00F20E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F20E3B" w:rsidRDefault="00F20E3B" w:rsidP="00F20E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F20E3B" w:rsidRDefault="00F20E3B" w:rsidP="00F20E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F20E3B" w:rsidRDefault="00F20E3B" w:rsidP="00F20E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F20E3B" w:rsidRDefault="00F20E3B" w:rsidP="00F20E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73FC4" w:rsidRPr="004A055F" w:rsidRDefault="00873FC4" w:rsidP="00F20E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73FC4" w:rsidRDefault="00873FC4" w:rsidP="00F20E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DB5C5F" w:rsidRDefault="00873FC4" w:rsidP="00F20E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A055F">
        <w:rPr>
          <w:rFonts w:ascii="Times New Roman" w:hAnsi="Times New Roman" w:cs="Times New Roman"/>
          <w:b/>
          <w:i/>
          <w:sz w:val="56"/>
          <w:szCs w:val="56"/>
        </w:rPr>
        <w:t xml:space="preserve">Конспект занятия с </w:t>
      </w:r>
      <w:r>
        <w:rPr>
          <w:rFonts w:ascii="Times New Roman" w:hAnsi="Times New Roman" w:cs="Times New Roman"/>
          <w:b/>
          <w:i/>
          <w:sz w:val="56"/>
          <w:szCs w:val="56"/>
        </w:rPr>
        <w:t>подготовительной</w:t>
      </w:r>
      <w:r w:rsidRPr="004A055F">
        <w:rPr>
          <w:rFonts w:ascii="Times New Roman" w:hAnsi="Times New Roman" w:cs="Times New Roman"/>
          <w:b/>
          <w:i/>
          <w:sz w:val="56"/>
          <w:szCs w:val="56"/>
        </w:rPr>
        <w:t xml:space="preserve"> группо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с ОНР</w:t>
      </w:r>
      <w:r w:rsidR="00DB5C5F">
        <w:rPr>
          <w:rFonts w:ascii="Times New Roman" w:hAnsi="Times New Roman" w:cs="Times New Roman"/>
          <w:b/>
          <w:i/>
          <w:sz w:val="56"/>
          <w:szCs w:val="56"/>
        </w:rPr>
        <w:t xml:space="preserve"> по теме </w:t>
      </w:r>
    </w:p>
    <w:p w:rsidR="00873FC4" w:rsidRPr="004A055F" w:rsidRDefault="00DB5C5F" w:rsidP="00F20E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Весенняя школа»</w:t>
      </w:r>
      <w:r w:rsidR="00873FC4">
        <w:rPr>
          <w:rFonts w:ascii="Times New Roman" w:hAnsi="Times New Roman" w:cs="Times New Roman"/>
          <w:b/>
          <w:i/>
          <w:sz w:val="56"/>
          <w:szCs w:val="56"/>
        </w:rPr>
        <w:t>.</w:t>
      </w:r>
      <w:r w:rsidR="00873FC4" w:rsidRPr="004A055F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</w:p>
    <w:p w:rsidR="00873FC4" w:rsidRDefault="00873FC4" w:rsidP="00F20E3B">
      <w:pPr>
        <w:spacing w:after="0"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873FC4" w:rsidRDefault="00873FC4" w:rsidP="00F20E3B">
      <w:pPr>
        <w:spacing w:after="0"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F20E3B" w:rsidRDefault="00F20E3B" w:rsidP="00F20E3B">
      <w:pPr>
        <w:spacing w:after="0"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F20E3B" w:rsidRDefault="00F20E3B" w:rsidP="00F20E3B">
      <w:pPr>
        <w:spacing w:after="0"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873FC4" w:rsidRDefault="00873FC4" w:rsidP="00F20E3B">
      <w:pPr>
        <w:spacing w:after="0"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873FC4" w:rsidRPr="00AB749E" w:rsidRDefault="00873FC4" w:rsidP="00F20E3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B749E">
        <w:rPr>
          <w:rFonts w:ascii="Times New Roman" w:hAnsi="Times New Roman" w:cs="Times New Roman"/>
          <w:sz w:val="32"/>
          <w:szCs w:val="32"/>
        </w:rPr>
        <w:t>Составил и провёл</w:t>
      </w:r>
      <w:r>
        <w:rPr>
          <w:rFonts w:ascii="Times New Roman" w:hAnsi="Times New Roman" w:cs="Times New Roman"/>
          <w:sz w:val="32"/>
          <w:szCs w:val="32"/>
        </w:rPr>
        <w:t xml:space="preserve"> воспитатель</w:t>
      </w:r>
    </w:p>
    <w:p w:rsidR="00873FC4" w:rsidRPr="00FA0B6B" w:rsidRDefault="00873FC4" w:rsidP="00F20E3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енус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ла Анатольевна</w:t>
      </w:r>
    </w:p>
    <w:p w:rsidR="00873FC4" w:rsidRDefault="00873FC4" w:rsidP="00F20E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73FC4" w:rsidRDefault="00873FC4" w:rsidP="00F20E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73FC4" w:rsidRPr="00FA0B6B" w:rsidRDefault="00873FC4" w:rsidP="00F20E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73FC4" w:rsidRDefault="00873FC4" w:rsidP="00F20E3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20E3B" w:rsidRDefault="00F20E3B" w:rsidP="00F20E3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20E3B" w:rsidRDefault="00F20E3B" w:rsidP="00F20E3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7949" w:rsidRDefault="00337949" w:rsidP="00F20E3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20E3B" w:rsidRPr="00FA0B6B" w:rsidRDefault="00F20E3B" w:rsidP="00F20E3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73FC4" w:rsidRPr="00AB749E" w:rsidRDefault="00873FC4" w:rsidP="00F20E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749E">
        <w:rPr>
          <w:rFonts w:ascii="Times New Roman" w:hAnsi="Times New Roman" w:cs="Times New Roman"/>
          <w:sz w:val="32"/>
          <w:szCs w:val="32"/>
        </w:rPr>
        <w:t>Москва 2012 год</w:t>
      </w:r>
    </w:p>
    <w:p w:rsidR="00873FC4" w:rsidRPr="00D34610" w:rsidRDefault="00873FC4" w:rsidP="00F20E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34610">
        <w:rPr>
          <w:rFonts w:ascii="Times New Roman" w:hAnsi="Times New Roman" w:cs="Times New Roman"/>
          <w:b/>
          <w:i/>
          <w:sz w:val="40"/>
          <w:szCs w:val="40"/>
        </w:rPr>
        <w:lastRenderedPageBreak/>
        <w:t>Ко</w:t>
      </w:r>
      <w:bookmarkStart w:id="0" w:name="_GoBack"/>
      <w:bookmarkEnd w:id="0"/>
      <w:r w:rsidRPr="00D34610">
        <w:rPr>
          <w:rFonts w:ascii="Times New Roman" w:hAnsi="Times New Roman" w:cs="Times New Roman"/>
          <w:b/>
          <w:i/>
          <w:sz w:val="40"/>
          <w:szCs w:val="40"/>
        </w:rPr>
        <w:t>нспект занятия</w:t>
      </w:r>
      <w:r w:rsidR="00F20E3B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D34610">
        <w:rPr>
          <w:rFonts w:ascii="Times New Roman" w:hAnsi="Times New Roman" w:cs="Times New Roman"/>
          <w:b/>
          <w:i/>
          <w:sz w:val="40"/>
          <w:szCs w:val="40"/>
        </w:rPr>
        <w:t>с подготовительной группой с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D34610">
        <w:rPr>
          <w:rFonts w:ascii="Times New Roman" w:hAnsi="Times New Roman" w:cs="Times New Roman"/>
          <w:b/>
          <w:i/>
          <w:sz w:val="40"/>
          <w:szCs w:val="40"/>
        </w:rPr>
        <w:t>ОНР.</w:t>
      </w:r>
    </w:p>
    <w:p w:rsidR="00873FC4" w:rsidRPr="00337949" w:rsidRDefault="00873FC4" w:rsidP="00F20E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4610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="00337949" w:rsidRPr="0033794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37949" w:rsidRPr="00337949">
        <w:rPr>
          <w:rFonts w:ascii="Times New Roman" w:hAnsi="Times New Roman" w:cs="Times New Roman"/>
          <w:sz w:val="32"/>
          <w:szCs w:val="32"/>
        </w:rPr>
        <w:t>Совершенствова</w:t>
      </w:r>
      <w:r w:rsidR="00337949">
        <w:rPr>
          <w:rFonts w:ascii="Times New Roman" w:hAnsi="Times New Roman" w:cs="Times New Roman"/>
          <w:sz w:val="32"/>
          <w:szCs w:val="32"/>
        </w:rPr>
        <w:t>ть знания детей о времени года «Весна»</w:t>
      </w:r>
    </w:p>
    <w:p w:rsidR="00873FC4" w:rsidRDefault="00873FC4" w:rsidP="00F20E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37949">
        <w:rPr>
          <w:rFonts w:ascii="Times New Roman" w:hAnsi="Times New Roman" w:cs="Times New Roman"/>
          <w:b/>
          <w:i/>
          <w:sz w:val="32"/>
          <w:szCs w:val="32"/>
        </w:rPr>
        <w:t xml:space="preserve">Задачи: </w:t>
      </w:r>
    </w:p>
    <w:p w:rsidR="00873FC4" w:rsidRPr="00337949" w:rsidRDefault="00337949" w:rsidP="00F20E3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7949">
        <w:rPr>
          <w:rFonts w:ascii="Times New Roman" w:hAnsi="Times New Roman" w:cs="Times New Roman"/>
          <w:sz w:val="32"/>
          <w:szCs w:val="32"/>
        </w:rPr>
        <w:t>Познакомить детей с понятием «весеннее равноденствие» и «астрономическое начало весны»;</w:t>
      </w:r>
    </w:p>
    <w:p w:rsidR="00337949" w:rsidRDefault="00337949" w:rsidP="00F20E3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комить детей с обычаями на Руси (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кличками</w:t>
      </w:r>
      <w:proofErr w:type="spellEnd"/>
      <w:r>
        <w:rPr>
          <w:rFonts w:ascii="Times New Roman" w:hAnsi="Times New Roman" w:cs="Times New Roman"/>
          <w:sz w:val="32"/>
          <w:szCs w:val="32"/>
        </w:rPr>
        <w:t>);</w:t>
      </w:r>
    </w:p>
    <w:p w:rsidR="00337949" w:rsidRDefault="00337949" w:rsidP="00F20E3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умение отвечать распространёнными предложениями, обосновывать свои умозаключения;</w:t>
      </w:r>
    </w:p>
    <w:p w:rsidR="00337949" w:rsidRPr="00337949" w:rsidRDefault="00337949" w:rsidP="00F20E3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умение познавать.</w:t>
      </w:r>
    </w:p>
    <w:p w:rsidR="00873FC4" w:rsidRPr="00337949" w:rsidRDefault="00873FC4" w:rsidP="00F20E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34610">
        <w:rPr>
          <w:rFonts w:ascii="Times New Roman" w:hAnsi="Times New Roman" w:cs="Times New Roman"/>
          <w:b/>
          <w:i/>
          <w:sz w:val="32"/>
          <w:szCs w:val="32"/>
        </w:rPr>
        <w:t>Перечень используемой литературы</w:t>
      </w:r>
      <w:r w:rsidRPr="00337949">
        <w:rPr>
          <w:rFonts w:ascii="Times New Roman" w:hAnsi="Times New Roman" w:cs="Times New Roman"/>
          <w:sz w:val="32"/>
          <w:szCs w:val="32"/>
        </w:rPr>
        <w:t>:</w:t>
      </w:r>
      <w:r w:rsidR="00337949" w:rsidRPr="00337949">
        <w:rPr>
          <w:rFonts w:ascii="Times New Roman" w:hAnsi="Times New Roman" w:cs="Times New Roman"/>
          <w:sz w:val="32"/>
          <w:szCs w:val="32"/>
        </w:rPr>
        <w:t xml:space="preserve"> Ирина </w:t>
      </w:r>
      <w:proofErr w:type="spellStart"/>
      <w:r w:rsidR="00337949">
        <w:rPr>
          <w:rFonts w:ascii="Times New Roman" w:hAnsi="Times New Roman" w:cs="Times New Roman"/>
          <w:sz w:val="32"/>
          <w:szCs w:val="32"/>
        </w:rPr>
        <w:t>Токма</w:t>
      </w:r>
      <w:r w:rsidR="002065FB">
        <w:rPr>
          <w:rFonts w:ascii="Times New Roman" w:hAnsi="Times New Roman" w:cs="Times New Roman"/>
          <w:sz w:val="32"/>
          <w:szCs w:val="32"/>
        </w:rPr>
        <w:t>к</w:t>
      </w:r>
      <w:r w:rsidR="00337949">
        <w:rPr>
          <w:rFonts w:ascii="Times New Roman" w:hAnsi="Times New Roman" w:cs="Times New Roman"/>
          <w:sz w:val="32"/>
          <w:szCs w:val="32"/>
        </w:rPr>
        <w:t>ова</w:t>
      </w:r>
      <w:proofErr w:type="spellEnd"/>
      <w:r w:rsidR="00337949">
        <w:rPr>
          <w:rFonts w:ascii="Times New Roman" w:hAnsi="Times New Roman" w:cs="Times New Roman"/>
          <w:sz w:val="32"/>
          <w:szCs w:val="32"/>
        </w:rPr>
        <w:t xml:space="preserve"> «Весна» дидактический материал «Познание окружающего», загадки «Хрестоматия старшего дошкольного возраста».</w:t>
      </w:r>
    </w:p>
    <w:p w:rsidR="00873FC4" w:rsidRPr="00D34610" w:rsidRDefault="00873FC4" w:rsidP="00F20E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610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873FC4" w:rsidRPr="00873FC4" w:rsidRDefault="00873FC4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3FC4">
        <w:rPr>
          <w:rFonts w:ascii="Times New Roman" w:hAnsi="Times New Roman" w:cs="Times New Roman"/>
          <w:sz w:val="32"/>
          <w:szCs w:val="32"/>
        </w:rPr>
        <w:t>Педагог: «Ребята</w:t>
      </w:r>
      <w:r w:rsidR="002065FB">
        <w:rPr>
          <w:rFonts w:ascii="Times New Roman" w:hAnsi="Times New Roman" w:cs="Times New Roman"/>
          <w:sz w:val="32"/>
          <w:szCs w:val="32"/>
        </w:rPr>
        <w:t>,</w:t>
      </w:r>
      <w:r w:rsidRPr="00873FC4">
        <w:rPr>
          <w:rFonts w:ascii="Times New Roman" w:hAnsi="Times New Roman" w:cs="Times New Roman"/>
          <w:sz w:val="32"/>
          <w:szCs w:val="32"/>
        </w:rPr>
        <w:t xml:space="preserve"> к нам пришло письмо из «Весенней школы». Давайте посмотрим, что нам прислали.</w:t>
      </w:r>
    </w:p>
    <w:p w:rsidR="00433CCF" w:rsidRPr="00873FC4" w:rsidRDefault="00873FC4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3FC4">
        <w:rPr>
          <w:rFonts w:ascii="Times New Roman" w:hAnsi="Times New Roman" w:cs="Times New Roman"/>
          <w:sz w:val="32"/>
          <w:szCs w:val="32"/>
        </w:rPr>
        <w:t>Да, там задания.</w:t>
      </w:r>
    </w:p>
    <w:p w:rsidR="00873FC4" w:rsidRPr="00873FC4" w:rsidRDefault="00873FC4" w:rsidP="00F20E3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3FC4">
        <w:rPr>
          <w:rFonts w:ascii="Times New Roman" w:hAnsi="Times New Roman" w:cs="Times New Roman"/>
          <w:sz w:val="32"/>
          <w:szCs w:val="32"/>
        </w:rPr>
        <w:t xml:space="preserve">В первом письме нам предлагают отгадать </w:t>
      </w:r>
      <w:r w:rsidR="00853DE9">
        <w:rPr>
          <w:rFonts w:ascii="Times New Roman" w:hAnsi="Times New Roman" w:cs="Times New Roman"/>
          <w:sz w:val="32"/>
          <w:szCs w:val="32"/>
        </w:rPr>
        <w:t>загадки</w:t>
      </w:r>
      <w:r w:rsidRPr="00873FC4">
        <w:rPr>
          <w:rFonts w:ascii="Times New Roman" w:hAnsi="Times New Roman" w:cs="Times New Roman"/>
          <w:sz w:val="32"/>
          <w:szCs w:val="32"/>
        </w:rPr>
        <w:t>.</w:t>
      </w:r>
    </w:p>
    <w:p w:rsidR="00873FC4" w:rsidRDefault="00873FC4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3FC4">
        <w:rPr>
          <w:rFonts w:ascii="Times New Roman" w:hAnsi="Times New Roman" w:cs="Times New Roman"/>
          <w:sz w:val="32"/>
          <w:szCs w:val="32"/>
        </w:rPr>
        <w:t>Педагог задаёт загадки. Ответы детей.</w:t>
      </w: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ла белая, да седая (зима).</w:t>
      </w: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шла зелёная, молодая (весна).</w:t>
      </w:r>
    </w:p>
    <w:p w:rsidR="00FD17D6" w:rsidRPr="00F20E3B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голубенькой рубашке</w:t>
      </w: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жит по дну овражка (ручеёк).</w:t>
      </w:r>
    </w:p>
    <w:p w:rsidR="00FD17D6" w:rsidRPr="00F20E3B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а приходит с ласкою,</w:t>
      </w: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о своею сказкою.</w:t>
      </w: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шебной палочкой взмахнёт,</w:t>
      </w: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есу подснежник расцветёт (весна).</w:t>
      </w:r>
    </w:p>
    <w:p w:rsidR="00FD17D6" w:rsidRPr="00F20E3B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ыжий снег на солнце тает.</w:t>
      </w: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терок в ветвях играет.</w:t>
      </w: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вонче птичьи голоса </w:t>
      </w: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чит, к нам пришла … (весна).</w:t>
      </w:r>
    </w:p>
    <w:p w:rsidR="00FD17D6" w:rsidRPr="00F20E3B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чейки бегут быстрее,</w:t>
      </w: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тит солнышко теплее.</w:t>
      </w: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робей погоде рад.</w:t>
      </w: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глянул к нам месяц … (март).</w:t>
      </w:r>
    </w:p>
    <w:p w:rsidR="00FD17D6" w:rsidRPr="00F20E3B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ри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кма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К нам весна шагает</w:t>
      </w: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Быстрыми шагами,</w:t>
      </w: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И сугробы тают</w:t>
      </w: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Под её ногами.</w:t>
      </w: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Чёрные проталины</w:t>
      </w: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На полях видны.</w:t>
      </w: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Верно, очень тёплые</w:t>
      </w:r>
    </w:p>
    <w:p w:rsidR="00FD17D6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Ноги у весны.</w:t>
      </w:r>
    </w:p>
    <w:p w:rsidR="00FD17D6" w:rsidRPr="00F20E3B" w:rsidRDefault="00FD17D6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3FC4" w:rsidRDefault="00873FC4" w:rsidP="00F20E3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дагог: «Во втором письме нам предлагают послушать рассказ, который называется </w:t>
      </w:r>
      <w:r w:rsidR="002065FB">
        <w:rPr>
          <w:rFonts w:ascii="Times New Roman" w:hAnsi="Times New Roman" w:cs="Times New Roman"/>
          <w:sz w:val="32"/>
          <w:szCs w:val="32"/>
        </w:rPr>
        <w:t>«В</w:t>
      </w:r>
      <w:r>
        <w:rPr>
          <w:rFonts w:ascii="Times New Roman" w:hAnsi="Times New Roman" w:cs="Times New Roman"/>
          <w:sz w:val="32"/>
          <w:szCs w:val="32"/>
        </w:rPr>
        <w:t>есна</w:t>
      </w:r>
      <w:r w:rsidR="002065FB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873FC4" w:rsidRDefault="00873FC4" w:rsidP="00F20E3B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 читает рассказ «Весна». Дети слушают.</w:t>
      </w:r>
    </w:p>
    <w:p w:rsidR="00FD17D6" w:rsidRPr="005D18C6" w:rsidRDefault="00FD17D6" w:rsidP="00F20E3B">
      <w:pPr>
        <w:pStyle w:val="a3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8C6">
        <w:rPr>
          <w:rFonts w:ascii="Times New Roman" w:hAnsi="Times New Roman" w:cs="Times New Roman"/>
          <w:b/>
          <w:sz w:val="32"/>
          <w:szCs w:val="32"/>
        </w:rPr>
        <w:t>Весна.</w:t>
      </w:r>
    </w:p>
    <w:p w:rsidR="00FD17D6" w:rsidRDefault="00FD17D6" w:rsidP="00F20E3B">
      <w:pPr>
        <w:tabs>
          <w:tab w:val="left" w:pos="-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на – одно из четырёх времён года, между зимой и летом. Весной увеличивается световой день: с каждым днём темнеет всё позже</w:t>
      </w:r>
      <w:r w:rsidR="00494F2A">
        <w:rPr>
          <w:rFonts w:ascii="Times New Roman" w:hAnsi="Times New Roman" w:cs="Times New Roman"/>
          <w:sz w:val="32"/>
          <w:szCs w:val="32"/>
        </w:rPr>
        <w:t>, а рассветает всё раньше. Температура воздуха постепенно повышается. Весной снег и лёд тают – текут ручьи. На проталинках появляются первые цветочки, на деревьях распускаются зелёные листочки.</w:t>
      </w:r>
    </w:p>
    <w:p w:rsidR="00494F2A" w:rsidRDefault="00494F2A" w:rsidP="00F20E3B">
      <w:pPr>
        <w:tabs>
          <w:tab w:val="left" w:pos="-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наступлением весны происходят изменения в жизни животных. </w:t>
      </w:r>
      <w:proofErr w:type="gramStart"/>
      <w:r>
        <w:rPr>
          <w:rFonts w:ascii="Times New Roman" w:hAnsi="Times New Roman" w:cs="Times New Roman"/>
          <w:sz w:val="32"/>
          <w:szCs w:val="32"/>
        </w:rPr>
        <w:t>Заяц меняет свою белую шубку на менее заметную на земле – серую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елочка тоже меняет свой серый наряд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ярко – рыжий. С наступлением тепла мех у этих животных становится более редким и коротким. После зимней спячки просыпается известный всем соня </w:t>
      </w:r>
      <w:r w:rsidR="00D8705D" w:rsidRPr="00D8705D">
        <w:rPr>
          <w:rFonts w:ascii="Times New Roman" w:hAnsi="Times New Roman" w:cs="Times New Roman"/>
          <w:sz w:val="32"/>
          <w:szCs w:val="32"/>
        </w:rPr>
        <w:t>-</w:t>
      </w:r>
      <w:r w:rsidR="00D8705D" w:rsidRPr="00853D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дведь. Очнувшись после сна, он рыщет в поисках пищи. Просыпаются и ежи, уже в апреле у них появляются маленькие ежата. По весне детёныши рождаются и у зайцев, лис, волков, и других животных.</w:t>
      </w:r>
    </w:p>
    <w:p w:rsidR="00494F2A" w:rsidRDefault="00494F2A" w:rsidP="00F20E3B">
      <w:pPr>
        <w:tabs>
          <w:tab w:val="left" w:pos="-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тёплых стран возвращаются птицы. В средней полосе России первые вестники весны – грачи. Недаром про них говорят, что они «на крыльях весну приносят». Эти птицы не боятся холодов. Грачи вместе с воронами ищут зерно и остатки пищи у жилья человека, а когда поля освободятся от снега, они отправятся за пропитанием туда. Вслед за грачами возвращаются скворцы и жаворонки, а потом и все остальные </w:t>
      </w:r>
      <w:r w:rsidR="00916D0A">
        <w:rPr>
          <w:rFonts w:ascii="Times New Roman" w:hAnsi="Times New Roman" w:cs="Times New Roman"/>
          <w:sz w:val="32"/>
          <w:szCs w:val="32"/>
        </w:rPr>
        <w:t>птицы, которые зимовали в тёплых странах. Для птиц люди строят скворечники во дворах и парках, подкармливают птиц.</w:t>
      </w:r>
    </w:p>
    <w:p w:rsidR="00916D0A" w:rsidRDefault="00916D0A" w:rsidP="00F20E3B">
      <w:pPr>
        <w:tabs>
          <w:tab w:val="left" w:pos="-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ной люди начинают наводить порядок на улицах, в парках, на детских площадках.</w:t>
      </w:r>
    </w:p>
    <w:p w:rsidR="00916D0A" w:rsidRDefault="00916D0A" w:rsidP="00F20E3B">
      <w:pPr>
        <w:tabs>
          <w:tab w:val="left" w:pos="-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на – очень красивое время года. Природа просыпается после долгого сна и становится красивее день ото дня. В это время года люди отмечают Международный Женский день и поздравляют своих мам, бабушек и сестрёнок.</w:t>
      </w:r>
    </w:p>
    <w:p w:rsidR="00916D0A" w:rsidRDefault="00916D0A" w:rsidP="00F20E3B">
      <w:pPr>
        <w:tabs>
          <w:tab w:val="left" w:pos="-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т, апрель и май являются весенними месяцами.</w:t>
      </w:r>
    </w:p>
    <w:p w:rsidR="00A610C3" w:rsidRPr="00F20E3B" w:rsidRDefault="00A610C3" w:rsidP="00F20E3B">
      <w:pPr>
        <w:tabs>
          <w:tab w:val="left" w:pos="-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73FC4" w:rsidRDefault="00873FC4" w:rsidP="00F20E3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: «В следующем нам предлагают ответить на вопросы».</w:t>
      </w:r>
    </w:p>
    <w:p w:rsidR="00873FC4" w:rsidRDefault="00873FC4" w:rsidP="00F20E3B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 задаёт вопросы детям. Ответы детей.</w:t>
      </w:r>
    </w:p>
    <w:p w:rsidR="00C52692" w:rsidRDefault="00C52692" w:rsidP="00F20E3B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ови весенние месяцы (март, апрель, май).</w:t>
      </w:r>
    </w:p>
    <w:p w:rsidR="00C52692" w:rsidRDefault="00C52692" w:rsidP="00F20E3B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жду какими временами года находится весна (между зимой и летом).</w:t>
      </w:r>
    </w:p>
    <w:p w:rsidR="00C52692" w:rsidRDefault="00C52692" w:rsidP="00F20E3B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кие изменения происходят в природе с приходом весны (температура воздуха постепенно повышается, снег и лёд тает, текут ручьи, на проталинах появляются первые цветочки, на деревьях</w:t>
      </w:r>
      <w:r w:rsidR="000971DB">
        <w:rPr>
          <w:rFonts w:ascii="Times New Roman" w:hAnsi="Times New Roman" w:cs="Times New Roman"/>
          <w:sz w:val="32"/>
          <w:szCs w:val="32"/>
        </w:rPr>
        <w:t xml:space="preserve"> набухают почки</w:t>
      </w:r>
      <w:r>
        <w:rPr>
          <w:rFonts w:ascii="Times New Roman" w:hAnsi="Times New Roman" w:cs="Times New Roman"/>
          <w:sz w:val="32"/>
          <w:szCs w:val="32"/>
        </w:rPr>
        <w:t>)</w:t>
      </w:r>
      <w:r w:rsidR="000971DB">
        <w:rPr>
          <w:rFonts w:ascii="Times New Roman" w:hAnsi="Times New Roman" w:cs="Times New Roman"/>
          <w:sz w:val="32"/>
          <w:szCs w:val="32"/>
        </w:rPr>
        <w:t>.</w:t>
      </w:r>
    </w:p>
    <w:p w:rsidR="000971DB" w:rsidRDefault="000971DB" w:rsidP="00F20E3B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Какие изменения происходят в жизни животных (заяц меняет свою белую шубку на серую, белочка меняет свой наряд на ярко-рыжий, после зимней спячки просыпается известный всем соня – медведь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чнувшись после сна, он рыщет в поисках пищи. </w:t>
      </w:r>
      <w:proofErr w:type="gramStart"/>
      <w:r>
        <w:rPr>
          <w:rFonts w:ascii="Times New Roman" w:hAnsi="Times New Roman" w:cs="Times New Roman"/>
          <w:sz w:val="32"/>
          <w:szCs w:val="32"/>
        </w:rPr>
        <w:t>Ежи просыпаются, у них в апреле появляются маленькие ежата, весной появляются детёныши и у других животных: лис, зайцев, волков).</w:t>
      </w:r>
      <w:proofErr w:type="gramEnd"/>
    </w:p>
    <w:p w:rsidR="000971DB" w:rsidRPr="000971DB" w:rsidRDefault="000971DB" w:rsidP="00F20E3B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971DB">
        <w:rPr>
          <w:rFonts w:ascii="Times New Roman" w:hAnsi="Times New Roman" w:cs="Times New Roman"/>
          <w:sz w:val="32"/>
          <w:szCs w:val="32"/>
        </w:rPr>
        <w:t>Как с приходом весны изменяется световой день (он увеличивается, с каждым днём темнеет всё позже, а рассветает – раньше).</w:t>
      </w:r>
    </w:p>
    <w:p w:rsidR="000971DB" w:rsidRDefault="000971DB" w:rsidP="00F20E3B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971DB">
        <w:rPr>
          <w:rFonts w:ascii="Times New Roman" w:hAnsi="Times New Roman" w:cs="Times New Roman"/>
          <w:sz w:val="32"/>
          <w:szCs w:val="32"/>
        </w:rPr>
        <w:t>Про каких птиц говорят, что они на крыльях весну принесли (про грачей</w:t>
      </w:r>
      <w:r w:rsidR="00D8705D">
        <w:rPr>
          <w:rFonts w:ascii="Times New Roman" w:hAnsi="Times New Roman" w:cs="Times New Roman"/>
          <w:sz w:val="32"/>
          <w:szCs w:val="32"/>
        </w:rPr>
        <w:t>)</w:t>
      </w:r>
      <w:r w:rsidRPr="000971DB">
        <w:rPr>
          <w:rFonts w:ascii="Times New Roman" w:hAnsi="Times New Roman" w:cs="Times New Roman"/>
          <w:sz w:val="32"/>
          <w:szCs w:val="32"/>
        </w:rPr>
        <w:t>. В средней полосе России, где мы с вами живём – это первые предвестники весны, они не боятся холодов и из тёплых с</w:t>
      </w:r>
      <w:r w:rsidR="000C27A4">
        <w:rPr>
          <w:rFonts w:ascii="Times New Roman" w:hAnsi="Times New Roman" w:cs="Times New Roman"/>
          <w:sz w:val="32"/>
          <w:szCs w:val="32"/>
        </w:rPr>
        <w:t>тран возвращаются к нам первы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610C3" w:rsidRPr="00F20E3B" w:rsidRDefault="00A610C3" w:rsidP="00F20E3B">
      <w:pPr>
        <w:pStyle w:val="a3"/>
        <w:tabs>
          <w:tab w:val="left" w:pos="426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873FC4" w:rsidRDefault="00873FC4" w:rsidP="00F20E3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: «В 4-ом письме нам предлагают немного подвигаться».</w:t>
      </w:r>
    </w:p>
    <w:p w:rsidR="00873FC4" w:rsidRPr="005D18C6" w:rsidRDefault="00873FC4" w:rsidP="00F20E3B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D18C6">
        <w:rPr>
          <w:rFonts w:ascii="Times New Roman" w:hAnsi="Times New Roman" w:cs="Times New Roman"/>
          <w:b/>
          <w:sz w:val="32"/>
          <w:szCs w:val="32"/>
        </w:rPr>
        <w:t>Физкультминутка</w:t>
      </w:r>
      <w:r w:rsidR="009C6B83" w:rsidRPr="005D18C6">
        <w:rPr>
          <w:rFonts w:ascii="Times New Roman" w:hAnsi="Times New Roman" w:cs="Times New Roman"/>
          <w:b/>
          <w:sz w:val="32"/>
          <w:szCs w:val="32"/>
        </w:rPr>
        <w:t>:</w:t>
      </w:r>
    </w:p>
    <w:p w:rsidR="009C6B83" w:rsidRDefault="009C6B83" w:rsidP="00F20E3B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ыстро встаньте! Улыбнитесь! </w:t>
      </w:r>
    </w:p>
    <w:p w:rsidR="009C6B83" w:rsidRDefault="009C6B83" w:rsidP="00F20E3B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ше! Выше потянитесь! </w:t>
      </w:r>
    </w:p>
    <w:p w:rsidR="009C6B83" w:rsidRDefault="009C6B83" w:rsidP="00F20E3B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у-ка, плечи распрямите! </w:t>
      </w:r>
    </w:p>
    <w:p w:rsidR="009C6B83" w:rsidRDefault="009C6B83" w:rsidP="00F20E3B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нимите! Опустите! </w:t>
      </w:r>
    </w:p>
    <w:p w:rsidR="009C6B83" w:rsidRDefault="009C6B83" w:rsidP="00F20E3B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лево. Вправо повернулись. </w:t>
      </w:r>
    </w:p>
    <w:p w:rsidR="009C6B83" w:rsidRDefault="009C6B83" w:rsidP="00F20E3B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 коленями коснулись. </w:t>
      </w:r>
    </w:p>
    <w:p w:rsidR="009C6B83" w:rsidRDefault="009C6B83" w:rsidP="00F20E3B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ли. Встали. Сели. Встали. </w:t>
      </w:r>
    </w:p>
    <w:p w:rsidR="009C6B83" w:rsidRDefault="009C6B83" w:rsidP="00F20E3B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а месте побежали.</w:t>
      </w:r>
    </w:p>
    <w:p w:rsidR="00A610C3" w:rsidRPr="00F20E3B" w:rsidRDefault="00A610C3" w:rsidP="00F20E3B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6B83" w:rsidRDefault="009C6B83" w:rsidP="00F20E3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дагог: «В 5-ом письме нам предлагают ответить на вопросы викторины». </w:t>
      </w:r>
    </w:p>
    <w:p w:rsidR="009C6B83" w:rsidRDefault="009C6B83" w:rsidP="00F20E3B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 задаёт вопросы викторины детям. Ответы детей.</w:t>
      </w:r>
    </w:p>
    <w:p w:rsidR="00A610C3" w:rsidRDefault="00A610C3" w:rsidP="00F20E3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кое время года люди празднуют Международный Женский день, кого принято поздравлять с эти праздником?</w:t>
      </w:r>
    </w:p>
    <w:p w:rsidR="00A610C3" w:rsidRDefault="00A610C3" w:rsidP="00F20E3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зимой заяц меняет цвет своей «шубки»?</w:t>
      </w:r>
    </w:p>
    <w:p w:rsidR="00A610C3" w:rsidRDefault="00A610C3" w:rsidP="00F20E3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изменяется световой день с приходом весны?</w:t>
      </w:r>
    </w:p>
    <w:p w:rsidR="00A610C3" w:rsidRDefault="00A610C3" w:rsidP="00F20E3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люди помогают животным и птицам переносить зиму?</w:t>
      </w:r>
    </w:p>
    <w:p w:rsidR="00A610C3" w:rsidRDefault="00A610C3" w:rsidP="00F20E3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какое время года самые </w:t>
      </w:r>
      <w:proofErr w:type="gramStart"/>
      <w:r>
        <w:rPr>
          <w:rFonts w:ascii="Times New Roman" w:hAnsi="Times New Roman" w:cs="Times New Roman"/>
          <w:sz w:val="32"/>
          <w:szCs w:val="32"/>
        </w:rPr>
        <w:t>длинные дн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самые короткие ночи?</w:t>
      </w:r>
    </w:p>
    <w:p w:rsidR="00A610C3" w:rsidRDefault="00A610C3" w:rsidP="00F20E3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зимуют ежи?</w:t>
      </w:r>
    </w:p>
    <w:p w:rsidR="00A610C3" w:rsidRDefault="00A610C3" w:rsidP="00F20E3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кое время года листья на деревьях желтеют и постепенно опадают?</w:t>
      </w:r>
    </w:p>
    <w:p w:rsidR="00A610C3" w:rsidRDefault="00A610C3" w:rsidP="00F20E3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к готовится к зиме белка?</w:t>
      </w:r>
    </w:p>
    <w:p w:rsidR="00A610C3" w:rsidRDefault="00A610C3" w:rsidP="00F20E3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ови летние месяцы.</w:t>
      </w:r>
    </w:p>
    <w:p w:rsidR="00A610C3" w:rsidRDefault="00A610C3" w:rsidP="00F20E3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медведи впадают в спячку зимой?</w:t>
      </w:r>
    </w:p>
    <w:p w:rsidR="00A610C3" w:rsidRDefault="00A610C3" w:rsidP="00F20E3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каких птицах говорят: «на крыльях весну приносят» и почему?</w:t>
      </w:r>
    </w:p>
    <w:p w:rsidR="00A610C3" w:rsidRDefault="00A610C3" w:rsidP="00F20E3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кое время года, и какого числа начинается учебный год?</w:t>
      </w:r>
    </w:p>
    <w:p w:rsidR="00A610C3" w:rsidRPr="00F20E3B" w:rsidRDefault="00A610C3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6B83" w:rsidRDefault="009C6B83" w:rsidP="00F20E3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мы отдохнём от заданий из «Весенней школы» и выполним задания, которые предлагаю вам я.</w:t>
      </w:r>
    </w:p>
    <w:p w:rsidR="009C6B83" w:rsidRDefault="009C6B83" w:rsidP="00F20E3B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обери картинку» - педагог раздаёт детям картинки, дети должны их собрать.</w:t>
      </w:r>
    </w:p>
    <w:p w:rsidR="00DF2CBE" w:rsidRDefault="009C6B83" w:rsidP="00F20E3B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6B83">
        <w:rPr>
          <w:rFonts w:ascii="Times New Roman" w:hAnsi="Times New Roman" w:cs="Times New Roman"/>
          <w:sz w:val="32"/>
          <w:szCs w:val="32"/>
        </w:rPr>
        <w:t>Педагог: «Сегодня 21 марта – День Весеннего равноденствия. Наши предки считали этот день праздником. В этот день</w:t>
      </w:r>
      <w:r w:rsidR="00DF2CBE">
        <w:rPr>
          <w:rFonts w:ascii="Times New Roman" w:hAnsi="Times New Roman" w:cs="Times New Roman"/>
          <w:sz w:val="32"/>
          <w:szCs w:val="32"/>
        </w:rPr>
        <w:t>, в день весеннего равноденствия,</w:t>
      </w:r>
      <w:r w:rsidRPr="009C6B83">
        <w:rPr>
          <w:rFonts w:ascii="Times New Roman" w:hAnsi="Times New Roman" w:cs="Times New Roman"/>
          <w:sz w:val="32"/>
          <w:szCs w:val="32"/>
        </w:rPr>
        <w:t xml:space="preserve"> лучи солнца одинаково</w:t>
      </w:r>
      <w:r w:rsidR="00DF2CBE">
        <w:rPr>
          <w:rFonts w:ascii="Times New Roman" w:hAnsi="Times New Roman" w:cs="Times New Roman"/>
          <w:sz w:val="32"/>
          <w:szCs w:val="32"/>
        </w:rPr>
        <w:t xml:space="preserve">, ровно наполовину </w:t>
      </w:r>
      <w:r w:rsidRPr="009C6B83">
        <w:rPr>
          <w:rFonts w:ascii="Times New Roman" w:hAnsi="Times New Roman" w:cs="Times New Roman"/>
          <w:sz w:val="32"/>
          <w:szCs w:val="32"/>
        </w:rPr>
        <w:t>освещают оба полушария Земл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67F39" w:rsidRDefault="00367F39" w:rsidP="00F20E3B">
      <w:pPr>
        <w:pStyle w:val="a3"/>
        <w:tabs>
          <w:tab w:val="left" w:pos="426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нь и ночь становятся равны друг другу, поэтому так и называется День равноденствия. </w:t>
      </w:r>
    </w:p>
    <w:p w:rsidR="00367F39" w:rsidRDefault="00367F39" w:rsidP="00F20E3B">
      <w:pPr>
        <w:pStyle w:val="a3"/>
        <w:tabs>
          <w:tab w:val="left" w:pos="426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если 1 марта – календарное начало весны, то 21 марты – астрономическое начало весны; с этого дн</w:t>
      </w:r>
      <w:r w:rsidR="000C27A4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день будет постепенно увеличиваться, а ночь будет короче.</w:t>
      </w:r>
    </w:p>
    <w:p w:rsidR="00367F39" w:rsidRDefault="00367F39" w:rsidP="00F20E3B">
      <w:pPr>
        <w:pStyle w:val="a3"/>
        <w:tabs>
          <w:tab w:val="left" w:pos="426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будет продолжаться до летнего солнцестояния (21 июня)</w:t>
      </w:r>
      <w:r w:rsidR="000C27A4">
        <w:rPr>
          <w:rFonts w:ascii="Times New Roman" w:hAnsi="Times New Roman" w:cs="Times New Roman"/>
          <w:sz w:val="32"/>
          <w:szCs w:val="32"/>
        </w:rPr>
        <w:t>, но это уже тема</w:t>
      </w:r>
      <w:r w:rsidR="00F73926">
        <w:rPr>
          <w:rFonts w:ascii="Times New Roman" w:hAnsi="Times New Roman" w:cs="Times New Roman"/>
          <w:sz w:val="32"/>
          <w:szCs w:val="32"/>
        </w:rPr>
        <w:t xml:space="preserve"> другого занятия.</w:t>
      </w:r>
    </w:p>
    <w:p w:rsidR="00F73926" w:rsidRDefault="00F73926" w:rsidP="00F20E3B">
      <w:pPr>
        <w:pStyle w:val="a3"/>
        <w:tabs>
          <w:tab w:val="left" w:pos="426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</w:t>
      </w:r>
      <w:r w:rsidR="000C27A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раньше на Руси был интересный обычай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клич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вы слышали такое слово).</w:t>
      </w:r>
    </w:p>
    <w:p w:rsidR="00F73926" w:rsidRPr="00F73926" w:rsidRDefault="00F73926" w:rsidP="00F20E3B">
      <w:pPr>
        <w:pStyle w:val="a3"/>
        <w:tabs>
          <w:tab w:val="left" w:pos="426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ши предки считали, чтобы весна пришла, её нужно выкликнуть, то есть позвать, попросить прийти. Отсюда и народное название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кличк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C6B83" w:rsidRDefault="00F73926" w:rsidP="00F20E3B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9C6B83">
        <w:rPr>
          <w:rFonts w:ascii="Times New Roman" w:hAnsi="Times New Roman" w:cs="Times New Roman"/>
          <w:sz w:val="32"/>
          <w:szCs w:val="32"/>
        </w:rPr>
        <w:t xml:space="preserve">едагог предлагает детям проговорить эти </w:t>
      </w:r>
      <w:proofErr w:type="spellStart"/>
      <w:r w:rsidR="009C6B83">
        <w:rPr>
          <w:rFonts w:ascii="Times New Roman" w:hAnsi="Times New Roman" w:cs="Times New Roman"/>
          <w:sz w:val="32"/>
          <w:szCs w:val="32"/>
        </w:rPr>
        <w:t>заклички</w:t>
      </w:r>
      <w:proofErr w:type="spellEnd"/>
      <w:r w:rsidR="009C6B83">
        <w:rPr>
          <w:rFonts w:ascii="Times New Roman" w:hAnsi="Times New Roman" w:cs="Times New Roman"/>
          <w:sz w:val="32"/>
          <w:szCs w:val="32"/>
        </w:rPr>
        <w:t>.</w:t>
      </w:r>
    </w:p>
    <w:p w:rsidR="00F73926" w:rsidRDefault="00F73926" w:rsidP="00F20E3B">
      <w:pPr>
        <w:pStyle w:val="a3"/>
        <w:tabs>
          <w:tab w:val="left" w:pos="426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несколько призывов и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кличе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есны. Послушайте!!!</w:t>
      </w:r>
    </w:p>
    <w:p w:rsidR="00F73926" w:rsidRDefault="00F73926" w:rsidP="00F20E3B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на, весна красная</w:t>
      </w:r>
    </w:p>
    <w:p w:rsidR="00F73926" w:rsidRDefault="00F73926" w:rsidP="00F20E3B">
      <w:pPr>
        <w:pStyle w:val="a3"/>
        <w:tabs>
          <w:tab w:val="left" w:pos="426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ди, весна, с радостью!</w:t>
      </w:r>
    </w:p>
    <w:p w:rsidR="00F73926" w:rsidRDefault="00F73926" w:rsidP="00F20E3B">
      <w:pPr>
        <w:pStyle w:val="a3"/>
        <w:tabs>
          <w:tab w:val="left" w:pos="426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радостью, с великой милостью,</w:t>
      </w:r>
    </w:p>
    <w:p w:rsidR="00F73926" w:rsidRDefault="00F73926" w:rsidP="00F20E3B">
      <w:pPr>
        <w:pStyle w:val="a3"/>
        <w:tabs>
          <w:tab w:val="left" w:pos="426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 льном высоким!</w:t>
      </w:r>
    </w:p>
    <w:p w:rsidR="00F73926" w:rsidRDefault="00F73926" w:rsidP="00F20E3B">
      <w:pPr>
        <w:pStyle w:val="a3"/>
        <w:tabs>
          <w:tab w:val="left" w:pos="426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корнем глубоким!</w:t>
      </w:r>
    </w:p>
    <w:p w:rsidR="00F73926" w:rsidRDefault="00F73926" w:rsidP="00F20E3B">
      <w:pPr>
        <w:pStyle w:val="a3"/>
        <w:tabs>
          <w:tab w:val="left" w:pos="426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хлебом обильным</w:t>
      </w:r>
    </w:p>
    <w:p w:rsidR="00F73926" w:rsidRDefault="00F73926" w:rsidP="00F20E3B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дёт матушка – весна!</w:t>
      </w:r>
    </w:p>
    <w:p w:rsidR="00F73926" w:rsidRDefault="00F73926" w:rsidP="00F20E3B">
      <w:pPr>
        <w:pStyle w:val="a3"/>
        <w:tabs>
          <w:tab w:val="left" w:pos="426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оряйте ворота!</w:t>
      </w:r>
    </w:p>
    <w:p w:rsidR="00F73926" w:rsidRDefault="00F73926" w:rsidP="00F20E3B">
      <w:pPr>
        <w:pStyle w:val="a3"/>
        <w:tabs>
          <w:tab w:val="left" w:pos="426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ый март пришёл,</w:t>
      </w:r>
    </w:p>
    <w:p w:rsidR="00F73926" w:rsidRDefault="00F73926" w:rsidP="00F20E3B">
      <w:pPr>
        <w:pStyle w:val="a3"/>
        <w:tabs>
          <w:tab w:val="left" w:pos="426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х детей провёл!</w:t>
      </w:r>
    </w:p>
    <w:p w:rsidR="00F73926" w:rsidRDefault="00F73926" w:rsidP="00F20E3B">
      <w:pPr>
        <w:pStyle w:val="a3"/>
        <w:tabs>
          <w:tab w:val="left" w:pos="426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за ним апрель.</w:t>
      </w:r>
    </w:p>
    <w:p w:rsidR="00F73926" w:rsidRDefault="00F73926" w:rsidP="00F20E3B">
      <w:pPr>
        <w:pStyle w:val="a3"/>
        <w:tabs>
          <w:tab w:val="left" w:pos="426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ори окно и дверь!</w:t>
      </w:r>
    </w:p>
    <w:p w:rsidR="00F73926" w:rsidRDefault="00F73926" w:rsidP="00F20E3B">
      <w:pPr>
        <w:pStyle w:val="a3"/>
        <w:tabs>
          <w:tab w:val="left" w:pos="426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уж как пришёл май –</w:t>
      </w:r>
    </w:p>
    <w:p w:rsidR="00F73926" w:rsidRDefault="00F73926" w:rsidP="00F20E3B">
      <w:pPr>
        <w:pStyle w:val="a3"/>
        <w:tabs>
          <w:tab w:val="left" w:pos="426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олько </w:t>
      </w:r>
      <w:proofErr w:type="gramStart"/>
      <w:r>
        <w:rPr>
          <w:rFonts w:ascii="Times New Roman" w:hAnsi="Times New Roman" w:cs="Times New Roman"/>
          <w:sz w:val="32"/>
          <w:szCs w:val="32"/>
        </w:rPr>
        <w:t>хочеш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уляй!</w:t>
      </w:r>
    </w:p>
    <w:p w:rsidR="00F73926" w:rsidRPr="00F73926" w:rsidRDefault="00F73926" w:rsidP="00F20E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от такие призывы весны и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клички</w:t>
      </w:r>
      <w:proofErr w:type="spellEnd"/>
      <w:r>
        <w:rPr>
          <w:rFonts w:ascii="Times New Roman" w:hAnsi="Times New Roman" w:cs="Times New Roman"/>
          <w:sz w:val="32"/>
          <w:szCs w:val="32"/>
        </w:rPr>
        <w:t>. А чтобы ускорить этот процесс – приход весны – пекли фигурки птиц. Лепили из теста и пекли жаворонков – булочки в виде птиц</w:t>
      </w:r>
    </w:p>
    <w:p w:rsidR="009C6B83" w:rsidRDefault="005C3F8D" w:rsidP="00F20E3B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3F8D">
        <w:rPr>
          <w:rFonts w:ascii="Times New Roman" w:hAnsi="Times New Roman" w:cs="Times New Roman"/>
          <w:sz w:val="32"/>
          <w:szCs w:val="32"/>
        </w:rPr>
        <w:t>«Жаворонки» -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Pr="005C3F8D">
        <w:rPr>
          <w:rFonts w:ascii="Times New Roman" w:hAnsi="Times New Roman" w:cs="Times New Roman"/>
          <w:sz w:val="32"/>
          <w:szCs w:val="32"/>
        </w:rPr>
        <w:t xml:space="preserve">едагог предлагает детям слепить жаворонок из теста. </w:t>
      </w:r>
    </w:p>
    <w:p w:rsidR="00F73926" w:rsidRPr="00F73926" w:rsidRDefault="00F73926" w:rsidP="00F20E3B">
      <w:pPr>
        <w:pStyle w:val="a3"/>
        <w:tabs>
          <w:tab w:val="left" w:pos="426"/>
        </w:tabs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926">
        <w:rPr>
          <w:rFonts w:ascii="Times New Roman" w:hAnsi="Times New Roman" w:cs="Times New Roman"/>
          <w:b/>
          <w:sz w:val="32"/>
          <w:szCs w:val="32"/>
        </w:rPr>
        <w:t>Жаворонки.</w:t>
      </w:r>
    </w:p>
    <w:p w:rsidR="00F73926" w:rsidRDefault="00F73926" w:rsidP="00F20E3B">
      <w:pPr>
        <w:pStyle w:val="a3"/>
        <w:tabs>
          <w:tab w:val="left" w:pos="426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етите к нам</w:t>
      </w:r>
    </w:p>
    <w:p w:rsidR="00F73926" w:rsidRDefault="00F73926" w:rsidP="00F20E3B">
      <w:pPr>
        <w:pStyle w:val="a3"/>
        <w:tabs>
          <w:tab w:val="left" w:pos="426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есите нам лето тёплое (сказать 2 раза)</w:t>
      </w:r>
      <w:r w:rsidR="005D18C6">
        <w:rPr>
          <w:rFonts w:ascii="Times New Roman" w:hAnsi="Times New Roman" w:cs="Times New Roman"/>
          <w:sz w:val="32"/>
          <w:szCs w:val="32"/>
        </w:rPr>
        <w:t>.</w:t>
      </w:r>
    </w:p>
    <w:p w:rsidR="005C3F8D" w:rsidRDefault="005C3F8D" w:rsidP="00F20E3B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гощения детям.</w:t>
      </w:r>
    </w:p>
    <w:p w:rsidR="00C52692" w:rsidRPr="00C52692" w:rsidRDefault="00C52692" w:rsidP="00F20E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ец.</w:t>
      </w:r>
    </w:p>
    <w:sectPr w:rsidR="00C52692" w:rsidRPr="00C52692" w:rsidSect="00F20E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7CA9"/>
    <w:multiLevelType w:val="hybridMultilevel"/>
    <w:tmpl w:val="72989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C21DD"/>
    <w:multiLevelType w:val="hybridMultilevel"/>
    <w:tmpl w:val="992CB1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4A0330"/>
    <w:multiLevelType w:val="hybridMultilevel"/>
    <w:tmpl w:val="187EDF5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681326"/>
    <w:multiLevelType w:val="hybridMultilevel"/>
    <w:tmpl w:val="7BE8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E1507"/>
    <w:multiLevelType w:val="hybridMultilevel"/>
    <w:tmpl w:val="E81AE9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78526A"/>
    <w:multiLevelType w:val="hybridMultilevel"/>
    <w:tmpl w:val="03DE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71E94"/>
    <w:multiLevelType w:val="hybridMultilevel"/>
    <w:tmpl w:val="CBD2B314"/>
    <w:lvl w:ilvl="0" w:tplc="F10639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713C5"/>
    <w:multiLevelType w:val="hybridMultilevel"/>
    <w:tmpl w:val="3F5C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225B6"/>
    <w:multiLevelType w:val="hybridMultilevel"/>
    <w:tmpl w:val="FA6496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0B2B64"/>
    <w:multiLevelType w:val="hybridMultilevel"/>
    <w:tmpl w:val="911ECFF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FC4"/>
    <w:rsid w:val="000971DB"/>
    <w:rsid w:val="000C27A4"/>
    <w:rsid w:val="00113362"/>
    <w:rsid w:val="002065FB"/>
    <w:rsid w:val="0027495F"/>
    <w:rsid w:val="00337949"/>
    <w:rsid w:val="00367F39"/>
    <w:rsid w:val="00433CCF"/>
    <w:rsid w:val="00473E1B"/>
    <w:rsid w:val="00494F2A"/>
    <w:rsid w:val="005C3F8D"/>
    <w:rsid w:val="005D18C6"/>
    <w:rsid w:val="00651292"/>
    <w:rsid w:val="00853DE9"/>
    <w:rsid w:val="00873FC4"/>
    <w:rsid w:val="00916D0A"/>
    <w:rsid w:val="009C6B83"/>
    <w:rsid w:val="00A610C3"/>
    <w:rsid w:val="00C52692"/>
    <w:rsid w:val="00C8204A"/>
    <w:rsid w:val="00D8705D"/>
    <w:rsid w:val="00DB5C5F"/>
    <w:rsid w:val="00DF2CBE"/>
    <w:rsid w:val="00F20E3B"/>
    <w:rsid w:val="00F73926"/>
    <w:rsid w:val="00FD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286D-C110-4F01-B0DA-EDBC6831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1</cp:revision>
  <cp:lastPrinted>2012-05-03T10:07:00Z</cp:lastPrinted>
  <dcterms:created xsi:type="dcterms:W3CDTF">2012-05-01T11:56:00Z</dcterms:created>
  <dcterms:modified xsi:type="dcterms:W3CDTF">2013-01-14T11:53:00Z</dcterms:modified>
</cp:coreProperties>
</file>